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D3681" w14:textId="3A879DD9" w:rsidR="003537F9" w:rsidRPr="003B07EA" w:rsidRDefault="003537F9" w:rsidP="003537F9">
      <w:pPr>
        <w:pStyle w:val="Heading2"/>
        <w:rPr>
          <w:sz w:val="22"/>
          <w:szCs w:val="22"/>
        </w:rPr>
      </w:pPr>
      <w:r w:rsidRPr="003B07EA">
        <w:rPr>
          <w:sz w:val="22"/>
          <w:szCs w:val="22"/>
        </w:rPr>
        <w:t>Individual Witness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4751" w:rsidRPr="003B07EA" w14:paraId="549DB9AB" w14:textId="77777777" w:rsidTr="003B07EA">
        <w:tc>
          <w:tcPr>
            <w:tcW w:w="4508" w:type="dxa"/>
            <w:shd w:val="clear" w:color="auto" w:fill="BFE2E0"/>
          </w:tcPr>
          <w:p w14:paraId="5D455FFC" w14:textId="6ABFDCC3" w:rsidR="00C54751" w:rsidRPr="003B07EA" w:rsidRDefault="00C54751" w:rsidP="0026764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B07EA">
              <w:rPr>
                <w:rFonts w:cs="Arial"/>
                <w:b/>
                <w:bCs/>
                <w:sz w:val="22"/>
                <w:szCs w:val="22"/>
              </w:rPr>
              <w:t>Unit</w:t>
            </w:r>
            <w:r w:rsidR="00136350">
              <w:rPr>
                <w:rFonts w:cs="Arial"/>
                <w:b/>
                <w:bCs/>
                <w:sz w:val="22"/>
                <w:szCs w:val="22"/>
              </w:rPr>
              <w:t>/s</w:t>
            </w:r>
          </w:p>
        </w:tc>
        <w:tc>
          <w:tcPr>
            <w:tcW w:w="4508" w:type="dxa"/>
          </w:tcPr>
          <w:p w14:paraId="4980287A" w14:textId="77777777" w:rsidR="00C54751" w:rsidRPr="003B07EA" w:rsidRDefault="00C54751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3537F9" w:rsidRPr="003B07EA" w14:paraId="756115AE" w14:textId="77777777" w:rsidTr="003B07EA">
        <w:tc>
          <w:tcPr>
            <w:tcW w:w="4508" w:type="dxa"/>
            <w:shd w:val="clear" w:color="auto" w:fill="BFE2E0"/>
          </w:tcPr>
          <w:p w14:paraId="08ADE98A" w14:textId="45E4558F" w:rsidR="003537F9" w:rsidRPr="003B07EA" w:rsidRDefault="003537F9" w:rsidP="0026764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B07EA">
              <w:rPr>
                <w:rFonts w:cs="Arial"/>
                <w:b/>
                <w:bCs/>
                <w:sz w:val="22"/>
                <w:szCs w:val="22"/>
              </w:rPr>
              <w:t xml:space="preserve">Learner </w:t>
            </w:r>
            <w:r w:rsidR="00ED126F">
              <w:rPr>
                <w:rFonts w:cs="Arial"/>
                <w:b/>
                <w:bCs/>
                <w:sz w:val="22"/>
                <w:szCs w:val="22"/>
              </w:rPr>
              <w:t>na</w:t>
            </w:r>
            <w:r w:rsidRPr="003B07EA">
              <w:rPr>
                <w:rFonts w:cs="Arial"/>
                <w:b/>
                <w:bCs/>
                <w:sz w:val="22"/>
                <w:szCs w:val="22"/>
              </w:rPr>
              <w:t>me</w:t>
            </w:r>
          </w:p>
        </w:tc>
        <w:tc>
          <w:tcPr>
            <w:tcW w:w="4508" w:type="dxa"/>
          </w:tcPr>
          <w:p w14:paraId="12E4FA40" w14:textId="77777777" w:rsidR="003537F9" w:rsidRPr="003B07EA" w:rsidRDefault="003537F9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C54751" w:rsidRPr="003B07EA" w14:paraId="00B17061" w14:textId="77777777" w:rsidTr="003B07EA">
        <w:tc>
          <w:tcPr>
            <w:tcW w:w="4508" w:type="dxa"/>
            <w:shd w:val="clear" w:color="auto" w:fill="BFE2E0"/>
          </w:tcPr>
          <w:p w14:paraId="41E8BDCC" w14:textId="55817FC3" w:rsidR="00C54751" w:rsidRPr="003B07EA" w:rsidRDefault="00C54751" w:rsidP="0026764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B07EA">
              <w:rPr>
                <w:rFonts w:cs="Arial"/>
                <w:b/>
                <w:bCs/>
                <w:sz w:val="22"/>
                <w:szCs w:val="22"/>
              </w:rPr>
              <w:t>Qualification title</w:t>
            </w:r>
            <w:r w:rsidR="00136350">
              <w:rPr>
                <w:rFonts w:cs="Arial"/>
                <w:b/>
                <w:bCs/>
                <w:sz w:val="22"/>
                <w:szCs w:val="22"/>
              </w:rPr>
              <w:t>/s</w:t>
            </w:r>
            <w:r w:rsidRPr="003B07EA">
              <w:rPr>
                <w:rFonts w:cs="Arial"/>
                <w:b/>
                <w:bCs/>
                <w:sz w:val="22"/>
                <w:szCs w:val="22"/>
              </w:rPr>
              <w:t xml:space="preserve"> and code</w:t>
            </w:r>
            <w:r w:rsidR="00136350">
              <w:rPr>
                <w:rFonts w:cs="Arial"/>
                <w:b/>
                <w:bCs/>
                <w:sz w:val="22"/>
                <w:szCs w:val="22"/>
              </w:rPr>
              <w:t>/s</w:t>
            </w:r>
          </w:p>
        </w:tc>
        <w:tc>
          <w:tcPr>
            <w:tcW w:w="4508" w:type="dxa"/>
          </w:tcPr>
          <w:p w14:paraId="18C60B6F" w14:textId="77777777" w:rsidR="00C54751" w:rsidRPr="003B07EA" w:rsidRDefault="00C54751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C54751" w:rsidRPr="003B07EA" w14:paraId="228E61BA" w14:textId="77777777" w:rsidTr="003B07EA">
        <w:tc>
          <w:tcPr>
            <w:tcW w:w="4508" w:type="dxa"/>
            <w:shd w:val="clear" w:color="auto" w:fill="BFE2E0"/>
          </w:tcPr>
          <w:p w14:paraId="3230DE8E" w14:textId="46492CDC" w:rsidR="00C54751" w:rsidRPr="003B07EA" w:rsidRDefault="003B07EA" w:rsidP="0026764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Name of </w:t>
            </w:r>
            <w:r w:rsidR="00ED126F">
              <w:rPr>
                <w:rFonts w:cs="Arial"/>
                <w:b/>
                <w:bCs/>
                <w:sz w:val="22"/>
                <w:szCs w:val="22"/>
              </w:rPr>
              <w:t>w</w:t>
            </w:r>
            <w:r w:rsidR="00C54751" w:rsidRPr="003B07EA">
              <w:rPr>
                <w:rFonts w:cs="Arial"/>
                <w:b/>
                <w:bCs/>
                <w:sz w:val="22"/>
                <w:szCs w:val="22"/>
              </w:rPr>
              <w:t>itness</w:t>
            </w:r>
          </w:p>
        </w:tc>
        <w:tc>
          <w:tcPr>
            <w:tcW w:w="4508" w:type="dxa"/>
          </w:tcPr>
          <w:p w14:paraId="17D6B299" w14:textId="77777777" w:rsidR="00C54751" w:rsidRPr="003B07EA" w:rsidRDefault="00C54751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136350" w:rsidRPr="003B07EA" w14:paraId="21F63D2B" w14:textId="77777777" w:rsidTr="003B07EA">
        <w:tc>
          <w:tcPr>
            <w:tcW w:w="4508" w:type="dxa"/>
            <w:shd w:val="clear" w:color="auto" w:fill="BFE2E0"/>
          </w:tcPr>
          <w:p w14:paraId="4BD65BA0" w14:textId="118CBB9A" w:rsidR="00136350" w:rsidRPr="00136350" w:rsidRDefault="00136350" w:rsidP="0026764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136350">
              <w:rPr>
                <w:rFonts w:cs="Arial"/>
                <w:b/>
                <w:bCs/>
                <w:sz w:val="22"/>
                <w:szCs w:val="22"/>
              </w:rPr>
              <w:t>Relationship with learner – Manager, Supervisor, Colleague, Tutor, Learning Support Assistant, Other</w:t>
            </w:r>
          </w:p>
        </w:tc>
        <w:tc>
          <w:tcPr>
            <w:tcW w:w="4508" w:type="dxa"/>
          </w:tcPr>
          <w:p w14:paraId="7985ED87" w14:textId="77777777" w:rsidR="00136350" w:rsidRPr="003B07EA" w:rsidRDefault="00136350" w:rsidP="00267645">
            <w:pPr>
              <w:spacing w:before="120" w:after="120"/>
              <w:rPr>
                <w:rFonts w:cs="Arial"/>
              </w:rPr>
            </w:pPr>
          </w:p>
        </w:tc>
      </w:tr>
    </w:tbl>
    <w:p w14:paraId="506C8694" w14:textId="4E7EB95B" w:rsidR="00C54751" w:rsidRPr="003B07EA" w:rsidRDefault="00C54751" w:rsidP="00267645">
      <w:pPr>
        <w:spacing w:before="120" w:after="120"/>
        <w:rPr>
          <w:rFonts w:cs="Arial"/>
        </w:rPr>
      </w:pPr>
      <w:r w:rsidRPr="003B07EA">
        <w:rPr>
          <w:rFonts w:cs="Arial"/>
        </w:rPr>
        <w:t>Please ti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3B07EA" w:rsidRPr="003B07EA" w14:paraId="5C0199BB" w14:textId="77777777" w:rsidTr="003B07EA">
        <w:tc>
          <w:tcPr>
            <w:tcW w:w="7225" w:type="dxa"/>
            <w:shd w:val="clear" w:color="auto" w:fill="BFE2E0"/>
          </w:tcPr>
          <w:p w14:paraId="67FEAA70" w14:textId="796F8A06" w:rsidR="003B07EA" w:rsidRPr="003B07EA" w:rsidRDefault="003B07EA" w:rsidP="003B07EA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046F9">
              <w:rPr>
                <w:rFonts w:cs="Arial"/>
                <w:b/>
                <w:bCs/>
                <w:sz w:val="22"/>
                <w:szCs w:val="22"/>
              </w:rPr>
              <w:t>Occupational expert meeting specific qualification requirement for role of expert witness</w:t>
            </w:r>
          </w:p>
        </w:tc>
        <w:tc>
          <w:tcPr>
            <w:tcW w:w="1791" w:type="dxa"/>
          </w:tcPr>
          <w:p w14:paraId="2FDD6893" w14:textId="77777777" w:rsidR="003B07EA" w:rsidRPr="003B07EA" w:rsidRDefault="003B07EA" w:rsidP="003B07EA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3B07EA" w:rsidRPr="003B07EA" w14:paraId="29D31FD7" w14:textId="77777777" w:rsidTr="003B07EA">
        <w:tc>
          <w:tcPr>
            <w:tcW w:w="7225" w:type="dxa"/>
            <w:shd w:val="clear" w:color="auto" w:fill="BFE2E0"/>
          </w:tcPr>
          <w:p w14:paraId="44737BF7" w14:textId="4B4AEC5A" w:rsidR="003B07EA" w:rsidRPr="003B07EA" w:rsidRDefault="003B07EA" w:rsidP="003B07EA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046F9">
              <w:rPr>
                <w:rFonts w:cs="Arial"/>
                <w:b/>
                <w:bCs/>
                <w:sz w:val="22"/>
                <w:szCs w:val="22"/>
              </w:rPr>
              <w:t>Occupation</w:t>
            </w:r>
            <w:r w:rsidR="00136350">
              <w:rPr>
                <w:rFonts w:cs="Arial"/>
                <w:b/>
                <w:bCs/>
                <w:sz w:val="22"/>
                <w:szCs w:val="22"/>
              </w:rPr>
              <w:t>/sector/subject expert</w:t>
            </w:r>
          </w:p>
        </w:tc>
        <w:tc>
          <w:tcPr>
            <w:tcW w:w="1791" w:type="dxa"/>
          </w:tcPr>
          <w:p w14:paraId="1D679530" w14:textId="77777777" w:rsidR="003B07EA" w:rsidRPr="003B07EA" w:rsidRDefault="003B07EA" w:rsidP="003B07EA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3B07EA" w:rsidRPr="003B07EA" w14:paraId="50ED8F54" w14:textId="77777777" w:rsidTr="003B07EA">
        <w:tc>
          <w:tcPr>
            <w:tcW w:w="7225" w:type="dxa"/>
            <w:shd w:val="clear" w:color="auto" w:fill="BFE2E0"/>
          </w:tcPr>
          <w:p w14:paraId="237946EF" w14:textId="145A0640" w:rsidR="003B07EA" w:rsidRPr="003B07EA" w:rsidRDefault="003B07EA" w:rsidP="003B07EA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9046F9">
              <w:rPr>
                <w:rFonts w:cs="Arial"/>
                <w:b/>
                <w:bCs/>
                <w:sz w:val="22"/>
                <w:szCs w:val="22"/>
              </w:rPr>
              <w:t xml:space="preserve">Non-expert </w:t>
            </w:r>
          </w:p>
        </w:tc>
        <w:tc>
          <w:tcPr>
            <w:tcW w:w="1791" w:type="dxa"/>
          </w:tcPr>
          <w:p w14:paraId="7EA311C4" w14:textId="77777777" w:rsidR="003B07EA" w:rsidRPr="003B07EA" w:rsidRDefault="003B07EA" w:rsidP="003B07EA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0CA7B6BE" w14:textId="6A541D9F" w:rsidR="00C54751" w:rsidRPr="003B07EA" w:rsidRDefault="00C54751" w:rsidP="00267645">
      <w:pPr>
        <w:spacing w:before="120" w:after="12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4751" w:rsidRPr="003B07EA" w14:paraId="42C4A133" w14:textId="77777777" w:rsidTr="003B07EA">
        <w:tc>
          <w:tcPr>
            <w:tcW w:w="4508" w:type="dxa"/>
            <w:shd w:val="clear" w:color="auto" w:fill="BFE2E0"/>
          </w:tcPr>
          <w:p w14:paraId="09F98B61" w14:textId="706904C5" w:rsidR="00C54751" w:rsidRPr="003B07EA" w:rsidRDefault="003537F9" w:rsidP="0026764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B07EA">
              <w:rPr>
                <w:rFonts w:cs="Arial"/>
                <w:b/>
                <w:bCs/>
                <w:sz w:val="22"/>
                <w:szCs w:val="22"/>
              </w:rPr>
              <w:t>Task / Activity Performance Criteria</w:t>
            </w:r>
          </w:p>
        </w:tc>
        <w:tc>
          <w:tcPr>
            <w:tcW w:w="4508" w:type="dxa"/>
          </w:tcPr>
          <w:p w14:paraId="4564B01A" w14:textId="07E8FCFF" w:rsidR="00C54751" w:rsidRPr="003B07EA" w:rsidRDefault="00C54751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3537F9" w:rsidRPr="003B07EA" w14:paraId="4615C9E8" w14:textId="77777777" w:rsidTr="00A40F5D">
        <w:tc>
          <w:tcPr>
            <w:tcW w:w="9016" w:type="dxa"/>
            <w:gridSpan w:val="2"/>
          </w:tcPr>
          <w:p w14:paraId="306C4EBF" w14:textId="77777777" w:rsidR="003537F9" w:rsidRPr="003B07EA" w:rsidRDefault="003537F9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1E5CAE94" w14:textId="38014C55" w:rsidR="00C54751" w:rsidRPr="003B07EA" w:rsidRDefault="00C54751" w:rsidP="00267645">
      <w:pPr>
        <w:spacing w:before="120" w:after="12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4751" w:rsidRPr="003B07EA" w14:paraId="338C1591" w14:textId="77777777" w:rsidTr="003B07EA">
        <w:trPr>
          <w:trHeight w:val="982"/>
        </w:trPr>
        <w:tc>
          <w:tcPr>
            <w:tcW w:w="9016" w:type="dxa"/>
            <w:shd w:val="clear" w:color="auto" w:fill="BFE2E0"/>
          </w:tcPr>
          <w:p w14:paraId="215E23B2" w14:textId="3909AB11" w:rsidR="00C54751" w:rsidRPr="003B07EA" w:rsidRDefault="00267645" w:rsidP="0026764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B07EA">
              <w:rPr>
                <w:rFonts w:cs="Arial"/>
                <w:b/>
                <w:bCs/>
                <w:sz w:val="22"/>
                <w:szCs w:val="22"/>
              </w:rPr>
              <w:t xml:space="preserve">Statement of achievement – </w:t>
            </w:r>
            <w:r w:rsidRPr="003B07EA">
              <w:rPr>
                <w:rFonts w:cs="Arial"/>
                <w:b/>
                <w:bCs/>
                <w:color w:val="FF0000"/>
                <w:sz w:val="22"/>
                <w:szCs w:val="22"/>
              </w:rPr>
              <w:t>Give clear and precise examples of where the criteria have been met for each learner</w:t>
            </w:r>
          </w:p>
        </w:tc>
      </w:tr>
      <w:tr w:rsidR="00C54751" w:rsidRPr="003B07EA" w14:paraId="27FD9C70" w14:textId="77777777" w:rsidTr="003B07EA">
        <w:trPr>
          <w:trHeight w:val="4151"/>
        </w:trPr>
        <w:tc>
          <w:tcPr>
            <w:tcW w:w="9016" w:type="dxa"/>
          </w:tcPr>
          <w:p w14:paraId="4C72B507" w14:textId="77777777" w:rsidR="00C54751" w:rsidRPr="003B07EA" w:rsidRDefault="00C54751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411F7F36" w14:textId="6E99BEC8" w:rsidR="00192648" w:rsidRPr="003B07EA" w:rsidRDefault="00192648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20707B6" w14:textId="77777777" w:rsidR="00192648" w:rsidRPr="003B07EA" w:rsidRDefault="00192648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31C9B4FF" w14:textId="77777777" w:rsidR="00192648" w:rsidRPr="003B07EA" w:rsidRDefault="00192648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5AA52827" w14:textId="77777777" w:rsidR="00192648" w:rsidRPr="003B07EA" w:rsidRDefault="00192648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2983AFE2" w14:textId="77777777" w:rsidR="00192648" w:rsidRPr="003B07EA" w:rsidRDefault="00192648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49612E73" w14:textId="77777777" w:rsidR="00192648" w:rsidRPr="003B07EA" w:rsidRDefault="00192648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20243478" w14:textId="77777777" w:rsidR="00192648" w:rsidRPr="003B07EA" w:rsidRDefault="00192648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7A5D0C1D" w14:textId="77777777" w:rsidR="003B07EA" w:rsidRDefault="003B07EA" w:rsidP="00267645">
      <w:pPr>
        <w:spacing w:before="120" w:after="120"/>
        <w:rPr>
          <w:rFonts w:cs="Arial"/>
        </w:rPr>
      </w:pPr>
    </w:p>
    <w:p w14:paraId="7C7A083D" w14:textId="77777777" w:rsidR="009B53EA" w:rsidRPr="009046F9" w:rsidRDefault="009B53EA" w:rsidP="009B53EA">
      <w:pPr>
        <w:spacing w:before="120" w:after="120"/>
        <w:rPr>
          <w:rFonts w:cs="Arial"/>
        </w:rPr>
      </w:pPr>
      <w:r w:rsidRPr="009046F9">
        <w:rPr>
          <w:rFonts w:cs="Arial"/>
        </w:rPr>
        <w:t>Please ti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959"/>
        <w:gridCol w:w="1959"/>
      </w:tblGrid>
      <w:tr w:rsidR="009B53EA" w:rsidRPr="003418C7" w14:paraId="3465E9C0" w14:textId="77777777" w:rsidTr="00241665">
        <w:tc>
          <w:tcPr>
            <w:tcW w:w="5098" w:type="dxa"/>
            <w:shd w:val="clear" w:color="auto" w:fill="BFE2E0"/>
          </w:tcPr>
          <w:p w14:paraId="709AFDC0" w14:textId="77777777" w:rsidR="009B53EA" w:rsidRPr="003418C7" w:rsidRDefault="009B53EA" w:rsidP="0024166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418C7">
              <w:rPr>
                <w:rFonts w:cs="Arial"/>
                <w:b/>
                <w:bCs/>
                <w:sz w:val="22"/>
                <w:szCs w:val="22"/>
              </w:rPr>
              <w:t>Has the task been achieved for all learners?</w:t>
            </w:r>
          </w:p>
        </w:tc>
        <w:tc>
          <w:tcPr>
            <w:tcW w:w="1959" w:type="dxa"/>
          </w:tcPr>
          <w:p w14:paraId="050596AE" w14:textId="77777777" w:rsidR="009B53EA" w:rsidRPr="003418C7" w:rsidRDefault="009B53EA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3418C7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1959" w:type="dxa"/>
          </w:tcPr>
          <w:p w14:paraId="4272424A" w14:textId="77777777" w:rsidR="009B53EA" w:rsidRPr="003418C7" w:rsidRDefault="009B53EA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3418C7">
              <w:rPr>
                <w:rFonts w:cs="Arial"/>
                <w:sz w:val="22"/>
                <w:szCs w:val="22"/>
              </w:rPr>
              <w:t>No</w:t>
            </w:r>
          </w:p>
        </w:tc>
      </w:tr>
    </w:tbl>
    <w:p w14:paraId="44C52E8F" w14:textId="77777777" w:rsidR="009B53EA" w:rsidRPr="003418C7" w:rsidRDefault="009B53EA" w:rsidP="009B53EA">
      <w:pPr>
        <w:spacing w:before="120" w:after="12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1366"/>
      </w:tblGrid>
      <w:tr w:rsidR="009B53EA" w:rsidRPr="003418C7" w14:paraId="3692420C" w14:textId="77777777" w:rsidTr="00241665">
        <w:tc>
          <w:tcPr>
            <w:tcW w:w="2550" w:type="dxa"/>
            <w:tcBorders>
              <w:top w:val="nil"/>
              <w:left w:val="nil"/>
            </w:tcBorders>
          </w:tcPr>
          <w:p w14:paraId="5B980C8C" w14:textId="77777777" w:rsidR="009B53EA" w:rsidRPr="003418C7" w:rsidRDefault="009B53EA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BFE2E0"/>
          </w:tcPr>
          <w:p w14:paraId="73264693" w14:textId="77777777" w:rsidR="009B53EA" w:rsidRPr="003418C7" w:rsidRDefault="009B53EA" w:rsidP="0024166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418C7"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550" w:type="dxa"/>
            <w:shd w:val="clear" w:color="auto" w:fill="BFE2E0"/>
          </w:tcPr>
          <w:p w14:paraId="1E6E6EF0" w14:textId="77777777" w:rsidR="009B53EA" w:rsidRPr="003418C7" w:rsidRDefault="009B53EA" w:rsidP="0024166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418C7">
              <w:rPr>
                <w:rFonts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1366" w:type="dxa"/>
            <w:shd w:val="clear" w:color="auto" w:fill="BFE2E0"/>
          </w:tcPr>
          <w:p w14:paraId="0DA2B8A5" w14:textId="77777777" w:rsidR="009B53EA" w:rsidRPr="003418C7" w:rsidRDefault="009B53EA" w:rsidP="0024166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418C7">
              <w:rPr>
                <w:rFonts w:cs="Arial"/>
                <w:b/>
                <w:bCs/>
                <w:sz w:val="22"/>
                <w:szCs w:val="22"/>
              </w:rPr>
              <w:t>Date</w:t>
            </w:r>
          </w:p>
        </w:tc>
      </w:tr>
      <w:tr w:rsidR="009B53EA" w:rsidRPr="003418C7" w14:paraId="6D810A45" w14:textId="77777777" w:rsidTr="00241665">
        <w:trPr>
          <w:trHeight w:val="658"/>
        </w:trPr>
        <w:tc>
          <w:tcPr>
            <w:tcW w:w="2550" w:type="dxa"/>
            <w:shd w:val="clear" w:color="auto" w:fill="BFE2E0"/>
            <w:vAlign w:val="center"/>
          </w:tcPr>
          <w:p w14:paraId="23FC915D" w14:textId="77777777" w:rsidR="009B53EA" w:rsidRPr="003418C7" w:rsidRDefault="009B53EA" w:rsidP="0024166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418C7">
              <w:rPr>
                <w:rFonts w:cs="Arial"/>
                <w:b/>
                <w:bCs/>
                <w:sz w:val="22"/>
                <w:szCs w:val="22"/>
              </w:rPr>
              <w:t>Learner</w:t>
            </w:r>
          </w:p>
        </w:tc>
        <w:tc>
          <w:tcPr>
            <w:tcW w:w="2550" w:type="dxa"/>
          </w:tcPr>
          <w:p w14:paraId="2B616FCF" w14:textId="77777777" w:rsidR="009B53EA" w:rsidRPr="003418C7" w:rsidRDefault="009B53EA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540B1591" w14:textId="77777777" w:rsidR="009B53EA" w:rsidRPr="003418C7" w:rsidRDefault="009B53EA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48472C73" w14:textId="77777777" w:rsidR="009B53EA" w:rsidRPr="003418C7" w:rsidRDefault="009B53EA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9B53EA" w:rsidRPr="003418C7" w14:paraId="6707AF85" w14:textId="77777777" w:rsidTr="00241665">
        <w:trPr>
          <w:trHeight w:val="682"/>
        </w:trPr>
        <w:tc>
          <w:tcPr>
            <w:tcW w:w="2550" w:type="dxa"/>
            <w:shd w:val="clear" w:color="auto" w:fill="BFE2E0"/>
            <w:vAlign w:val="center"/>
          </w:tcPr>
          <w:p w14:paraId="0A73F8BF" w14:textId="77777777" w:rsidR="009B53EA" w:rsidRPr="003418C7" w:rsidRDefault="009B53EA" w:rsidP="0024166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418C7">
              <w:rPr>
                <w:rFonts w:cs="Arial"/>
                <w:b/>
                <w:bCs/>
                <w:sz w:val="22"/>
                <w:szCs w:val="22"/>
              </w:rPr>
              <w:t>Witness</w:t>
            </w:r>
          </w:p>
        </w:tc>
        <w:tc>
          <w:tcPr>
            <w:tcW w:w="2550" w:type="dxa"/>
          </w:tcPr>
          <w:p w14:paraId="1E1A7EA5" w14:textId="77777777" w:rsidR="009B53EA" w:rsidRPr="003418C7" w:rsidRDefault="009B53EA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79794FD0" w14:textId="77777777" w:rsidR="009B53EA" w:rsidRPr="003418C7" w:rsidRDefault="009B53EA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DF7D087" w14:textId="77777777" w:rsidR="009B53EA" w:rsidRPr="003418C7" w:rsidRDefault="009B53EA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9B53EA" w:rsidRPr="003418C7" w14:paraId="78E06EAF" w14:textId="77777777" w:rsidTr="00241665">
        <w:tc>
          <w:tcPr>
            <w:tcW w:w="2550" w:type="dxa"/>
            <w:shd w:val="clear" w:color="auto" w:fill="BFE2E0"/>
            <w:vAlign w:val="center"/>
          </w:tcPr>
          <w:p w14:paraId="2CE57169" w14:textId="77777777" w:rsidR="009B53EA" w:rsidRPr="003418C7" w:rsidRDefault="009B53EA" w:rsidP="0024166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418C7">
              <w:rPr>
                <w:rFonts w:cs="Arial"/>
                <w:b/>
                <w:bCs/>
                <w:sz w:val="22"/>
                <w:szCs w:val="22"/>
              </w:rPr>
              <w:t>Internal Quality Assurer</w:t>
            </w:r>
          </w:p>
        </w:tc>
        <w:tc>
          <w:tcPr>
            <w:tcW w:w="2550" w:type="dxa"/>
          </w:tcPr>
          <w:p w14:paraId="793C98CA" w14:textId="77777777" w:rsidR="009B53EA" w:rsidRPr="003418C7" w:rsidRDefault="009B53EA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24BE80CF" w14:textId="77777777" w:rsidR="009B53EA" w:rsidRPr="003418C7" w:rsidRDefault="009B53EA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B604FC1" w14:textId="77777777" w:rsidR="009B53EA" w:rsidRPr="003418C7" w:rsidRDefault="009B53EA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55032C07" w14:textId="77777777" w:rsidR="009B53EA" w:rsidRPr="009046F9" w:rsidRDefault="009B53EA" w:rsidP="009B53EA">
      <w:pPr>
        <w:spacing w:before="120" w:after="120"/>
        <w:rPr>
          <w:rFonts w:cs="Arial"/>
        </w:rPr>
      </w:pPr>
    </w:p>
    <w:p w14:paraId="12B6B5AD" w14:textId="3F22C975" w:rsidR="00C54751" w:rsidRPr="003B07EA" w:rsidRDefault="00C54751" w:rsidP="009B53EA">
      <w:pPr>
        <w:spacing w:after="160" w:line="259" w:lineRule="auto"/>
        <w:rPr>
          <w:rFonts w:cs="Arial"/>
        </w:rPr>
      </w:pPr>
    </w:p>
    <w:sectPr w:rsidR="00C54751" w:rsidRPr="003B07EA" w:rsidSect="00D9746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81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12432" w14:textId="77777777" w:rsidR="00917E07" w:rsidRDefault="001A5CDD">
      <w:pPr>
        <w:spacing w:after="0"/>
      </w:pPr>
      <w:r>
        <w:separator/>
      </w:r>
    </w:p>
  </w:endnote>
  <w:endnote w:type="continuationSeparator" w:id="0">
    <w:p w14:paraId="0061F74D" w14:textId="77777777" w:rsidR="00917E07" w:rsidRDefault="001A5C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DC1C" w14:textId="42C1DF86" w:rsidR="00F94E6B" w:rsidRDefault="00ED126F">
    <w:pPr>
      <w:pStyle w:val="Footer"/>
    </w:pPr>
    <w:r>
      <w:t>V2 September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F9879" w14:textId="35194726" w:rsidR="000B4539" w:rsidRDefault="00F94E6B">
    <w:pPr>
      <w:pStyle w:val="Footer"/>
    </w:pPr>
    <w:r>
      <w:t>V2 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11B4F" w14:textId="77777777" w:rsidR="00917E07" w:rsidRDefault="001A5CDD">
      <w:pPr>
        <w:spacing w:after="0"/>
      </w:pPr>
      <w:r>
        <w:separator/>
      </w:r>
    </w:p>
  </w:footnote>
  <w:footnote w:type="continuationSeparator" w:id="0">
    <w:p w14:paraId="1D8AB0E9" w14:textId="77777777" w:rsidR="00917E07" w:rsidRDefault="001A5C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1F04" w14:textId="77777777" w:rsidR="00D97467" w:rsidRDefault="00191B9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2E820BEB" wp14:editId="4E100FF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425295" cy="982980"/>
          <wp:effectExtent l="0" t="0" r="0" b="7620"/>
          <wp:wrapNone/>
          <wp:docPr id="6" name="Picture 3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C0051" w14:textId="77777777" w:rsidR="00D97467" w:rsidRDefault="00191B9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0" wp14:anchorId="594219AD" wp14:editId="57DFE799">
          <wp:simplePos x="0" y="0"/>
          <wp:positionH relativeFrom="margin">
            <wp:posOffset>3267075</wp:posOffset>
          </wp:positionH>
          <wp:positionV relativeFrom="page">
            <wp:posOffset>377825</wp:posOffset>
          </wp:positionV>
          <wp:extent cx="2473325" cy="597535"/>
          <wp:effectExtent l="0" t="0" r="3175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2" b="64468"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5012A" w14:textId="77777777" w:rsidR="00D97467" w:rsidRDefault="001363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89"/>
    <w:rsid w:val="00012060"/>
    <w:rsid w:val="00121112"/>
    <w:rsid w:val="00136350"/>
    <w:rsid w:val="00191B9E"/>
    <w:rsid w:val="00192648"/>
    <w:rsid w:val="001A5CDD"/>
    <w:rsid w:val="00260863"/>
    <w:rsid w:val="00267645"/>
    <w:rsid w:val="0027504C"/>
    <w:rsid w:val="003537F9"/>
    <w:rsid w:val="003B07EA"/>
    <w:rsid w:val="00473232"/>
    <w:rsid w:val="006E7B43"/>
    <w:rsid w:val="008931ED"/>
    <w:rsid w:val="00917E07"/>
    <w:rsid w:val="00956689"/>
    <w:rsid w:val="009B53EA"/>
    <w:rsid w:val="00A3796C"/>
    <w:rsid w:val="00C54751"/>
    <w:rsid w:val="00C579E5"/>
    <w:rsid w:val="00C8471F"/>
    <w:rsid w:val="00CA79CA"/>
    <w:rsid w:val="00CE27A5"/>
    <w:rsid w:val="00D6659D"/>
    <w:rsid w:val="00D84B5F"/>
    <w:rsid w:val="00E13276"/>
    <w:rsid w:val="00E92120"/>
    <w:rsid w:val="00ED126F"/>
    <w:rsid w:val="00F9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860DF"/>
  <w15:chartTrackingRefBased/>
  <w15:docId w15:val="{4A2BB6C2-A9D3-41CB-BCA6-AEC13874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689"/>
    <w:pPr>
      <w:spacing w:after="240" w:line="240" w:lineRule="auto"/>
    </w:pPr>
    <w:rPr>
      <w:rFonts w:ascii="Arial" w:eastAsia="Times New Roman" w:hAnsi="Arial" w:cs="Times New Roman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956689"/>
    <w:pPr>
      <w:keepNext/>
      <w:keepLines/>
      <w:pBdr>
        <w:bottom w:val="single" w:sz="8" w:space="4" w:color="EA5B0C"/>
      </w:pBdr>
      <w:spacing w:before="200"/>
      <w:outlineLvl w:val="1"/>
    </w:pPr>
    <w:rPr>
      <w:rFonts w:cs="Arial"/>
      <w:b/>
      <w:bCs/>
      <w:color w:val="51145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6689"/>
    <w:rPr>
      <w:rFonts w:ascii="Arial" w:eastAsia="Times New Roman" w:hAnsi="Arial" w:cs="Arial"/>
      <w:b/>
      <w:bCs/>
      <w:color w:val="51145C"/>
      <w:sz w:val="28"/>
      <w:szCs w:val="28"/>
      <w:lang w:eastAsia="en-GB"/>
    </w:rPr>
  </w:style>
  <w:style w:type="table" w:styleId="TableGrid">
    <w:name w:val="Table Grid"/>
    <w:basedOn w:val="TableNormal"/>
    <w:rsid w:val="009566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,Header1,Even,hdr"/>
    <w:basedOn w:val="Normal"/>
    <w:link w:val="HeaderChar"/>
    <w:rsid w:val="0095668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h Char,Header1 Char,Even Char,hdr Char"/>
    <w:basedOn w:val="DefaultParagraphFont"/>
    <w:link w:val="Header"/>
    <w:rsid w:val="00956689"/>
    <w:rPr>
      <w:rFonts w:ascii="Arial" w:eastAsia="Times New Roman" w:hAnsi="Arial" w:cs="Times New Roman"/>
      <w:lang w:eastAsia="en-GB"/>
    </w:rPr>
  </w:style>
  <w:style w:type="paragraph" w:styleId="Footer">
    <w:name w:val="footer"/>
    <w:basedOn w:val="Normal"/>
    <w:link w:val="FooterChar"/>
    <w:uiPriority w:val="99"/>
    <w:rsid w:val="0095668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6689"/>
    <w:rPr>
      <w:rFonts w:ascii="Arial" w:eastAsia="Times New Roman" w:hAnsi="Arial" w:cs="Times New Roman"/>
      <w:lang w:eastAsia="en-GB"/>
    </w:rPr>
  </w:style>
  <w:style w:type="character" w:styleId="CommentReference">
    <w:name w:val="annotation reference"/>
    <w:basedOn w:val="DefaultParagraphFont"/>
    <w:semiHidden/>
    <w:unhideWhenUsed/>
    <w:rsid w:val="00956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6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6689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6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689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89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091C-7772-47DD-B22D-9507EF7D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agh smith</dc:creator>
  <cp:keywords/>
  <dc:description/>
  <cp:lastModifiedBy>Ellie Heath</cp:lastModifiedBy>
  <cp:revision>6</cp:revision>
  <dcterms:created xsi:type="dcterms:W3CDTF">2019-10-04T14:57:00Z</dcterms:created>
  <dcterms:modified xsi:type="dcterms:W3CDTF">2021-04-08T09:20:00Z</dcterms:modified>
</cp:coreProperties>
</file>